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D3" w:rsidRDefault="00447AD3" w:rsidP="00447A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7AB3">
        <w:rPr>
          <w:rFonts w:ascii="Times New Roman" w:hAnsi="Times New Roman" w:cs="Times New Roman"/>
          <w:sz w:val="24"/>
          <w:szCs w:val="24"/>
        </w:rPr>
        <w:t xml:space="preserve">              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7F13A9">
        <w:rPr>
          <w:rFonts w:ascii="Times New Roman" w:hAnsi="Times New Roman" w:cs="Times New Roman"/>
          <w:sz w:val="24"/>
          <w:szCs w:val="24"/>
        </w:rPr>
        <w:t xml:space="preserve"> по управлению</w:t>
      </w:r>
    </w:p>
    <w:p w:rsidR="00447AD3" w:rsidRDefault="00447AD3" w:rsidP="00447A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7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13A9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447AD3" w:rsidRDefault="00447AD3" w:rsidP="00447A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777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447AD3" w:rsidRPr="00F10982" w:rsidRDefault="00447AD3" w:rsidP="00447A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777E5">
        <w:rPr>
          <w:rFonts w:ascii="Times New Roman" w:hAnsi="Times New Roman" w:cs="Times New Roman"/>
          <w:sz w:val="24"/>
          <w:szCs w:val="24"/>
        </w:rPr>
        <w:t xml:space="preserve">                          Кукиной Елене Владимировне</w:t>
      </w:r>
    </w:p>
    <w:p w:rsidR="00447AD3" w:rsidRPr="00447AD3" w:rsidRDefault="00447AD3" w:rsidP="00447AD3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47AD3" w:rsidRPr="005C77D2" w:rsidRDefault="00447AD3" w:rsidP="00447AD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</w:t>
      </w:r>
    </w:p>
    <w:p w:rsidR="00447AD3" w:rsidRPr="00447AD3" w:rsidRDefault="00447AD3" w:rsidP="00447AD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AD3" w:rsidRPr="005C77D2" w:rsidRDefault="00447AD3" w:rsidP="00447AD3">
      <w:pPr>
        <w:pStyle w:val="3"/>
        <w:spacing w:after="0"/>
        <w:ind w:hanging="567"/>
        <w:rPr>
          <w:rFonts w:ascii="Times New Roman" w:hAnsi="Times New Roman"/>
          <w:b w:val="0"/>
          <w:bCs w:val="0"/>
          <w:kern w:val="32"/>
          <w:sz w:val="24"/>
          <w:szCs w:val="24"/>
        </w:rPr>
      </w:pPr>
      <w:r w:rsidRPr="005C77D2">
        <w:rPr>
          <w:rFonts w:ascii="Times New Roman" w:hAnsi="Times New Roman"/>
          <w:b w:val="0"/>
          <w:kern w:val="32"/>
          <w:sz w:val="24"/>
          <w:szCs w:val="24"/>
        </w:rPr>
        <w:t>Прош</w:t>
      </w:r>
      <w:proofErr w:type="gramStart"/>
      <w:r w:rsidRPr="005C77D2">
        <w:rPr>
          <w:rFonts w:ascii="Times New Roman" w:hAnsi="Times New Roman"/>
          <w:b w:val="0"/>
          <w:kern w:val="32"/>
          <w:sz w:val="24"/>
          <w:szCs w:val="24"/>
        </w:rPr>
        <w:t>у(</w:t>
      </w:r>
      <w:proofErr w:type="gramEnd"/>
      <w:r w:rsidRPr="005C77D2">
        <w:rPr>
          <w:rFonts w:ascii="Times New Roman" w:hAnsi="Times New Roman"/>
          <w:b w:val="0"/>
          <w:kern w:val="32"/>
          <w:sz w:val="24"/>
          <w:szCs w:val="24"/>
        </w:rPr>
        <w:t xml:space="preserve">сим) предоставить в установленном порядке </w:t>
      </w:r>
      <w:r w:rsidRPr="005C77D2">
        <w:rPr>
          <w:rFonts w:ascii="Times New Roman" w:hAnsi="Times New Roman"/>
          <w:b w:val="0"/>
          <w:bCs w:val="0"/>
          <w:kern w:val="32"/>
          <w:sz w:val="24"/>
          <w:szCs w:val="24"/>
        </w:rPr>
        <w:t xml:space="preserve">земельный участок </w:t>
      </w:r>
    </w:p>
    <w:p w:rsidR="00447AD3" w:rsidRPr="005C77D2" w:rsidRDefault="00447AD3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C77D2">
        <w:rPr>
          <w:rFonts w:ascii="Times New Roman" w:hAnsi="Times New Roman" w:cs="Times New Roman"/>
          <w:sz w:val="24"/>
          <w:szCs w:val="24"/>
        </w:rPr>
        <w:t>_________</w:t>
      </w:r>
      <w:r w:rsidRPr="005C77D2">
        <w:rPr>
          <w:rFonts w:ascii="Times New Roman" w:hAnsi="Times New Roman" w:cs="Times New Roman"/>
          <w:sz w:val="24"/>
          <w:szCs w:val="24"/>
        </w:rPr>
        <w:t>___________</w:t>
      </w:r>
    </w:p>
    <w:p w:rsidR="009C2174" w:rsidRDefault="009C2174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447AD3" w:rsidRDefault="00447AD3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Заявитель</w:t>
      </w:r>
    </w:p>
    <w:p w:rsidR="009C2174" w:rsidRPr="005C77D2" w:rsidRDefault="009C2174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447AD3" w:rsidRPr="005C77D2" w:rsidRDefault="00447AD3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Ф.И.О., наименование организации, реквизиты документа, удостоверяющего личность, место</w:t>
      </w:r>
    </w:p>
    <w:p w:rsidR="00447AD3" w:rsidRPr="005C77D2" w:rsidRDefault="00447AD3" w:rsidP="00447AD3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жительства, место нахождения юридического лица</w:t>
      </w:r>
    </w:p>
    <w:p w:rsidR="00447AD3" w:rsidRPr="005C77D2" w:rsidRDefault="00447AD3" w:rsidP="00447AD3">
      <w:pPr>
        <w:ind w:left="-567"/>
      </w:pPr>
      <w:r w:rsidRPr="005C77D2">
        <w:t>__________________________________________________________________________________________</w:t>
      </w:r>
    </w:p>
    <w:p w:rsidR="00447AD3" w:rsidRPr="005C77D2" w:rsidRDefault="00447AD3" w:rsidP="00447AD3">
      <w:pPr>
        <w:ind w:left="-567"/>
      </w:pPr>
      <w:r w:rsidRPr="005C77D2">
        <w:t>__________________________________________________________________________________________</w:t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t>ОГРН_____________________________________________________________________________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Для юридического лица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ИНН______________________________________________________________________________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Для юридического лица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Кадастровый номер земельного участка__________________</w:t>
      </w:r>
      <w:r w:rsidR="005C77D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Адрес земельного участка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Основание предоставления земельного участка без проведения торгов</w:t>
      </w:r>
    </w:p>
    <w:p w:rsidR="00447AD3" w:rsidRPr="005C77D2" w:rsidRDefault="00447AD3" w:rsidP="00447AD3">
      <w:pPr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5C77D2" w:rsidRPr="005C77D2" w:rsidRDefault="00447AD3" w:rsidP="005C77D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 xml:space="preserve">из числа оснований, предусмотренных </w:t>
      </w:r>
      <w:r w:rsidR="005C77D2" w:rsidRPr="005C77D2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="004E54B1">
        <w:rPr>
          <w:rFonts w:ascii="Times New Roman" w:hAnsi="Times New Roman" w:cs="Times New Roman"/>
          <w:sz w:val="24"/>
          <w:szCs w:val="24"/>
        </w:rPr>
        <w:t>статьи 39.3, пунктом 2 статьи 39</w:t>
      </w:r>
      <w:r w:rsidR="005C77D2" w:rsidRPr="005C77D2">
        <w:rPr>
          <w:rFonts w:ascii="Times New Roman" w:hAnsi="Times New Roman" w:cs="Times New Roman"/>
          <w:sz w:val="24"/>
          <w:szCs w:val="24"/>
        </w:rPr>
        <w:t>.6, ст. 39.9, пунктом  2 статьи 39.10 ЗК РФ</w:t>
      </w:r>
    </w:p>
    <w:p w:rsidR="00447AD3" w:rsidRPr="005C77D2" w:rsidRDefault="00447AD3" w:rsidP="00E53F7E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447AD3" w:rsidRPr="005C77D2" w:rsidRDefault="00447AD3" w:rsidP="00E53F7E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proofErr w:type="spellStart"/>
      <w:r w:rsidRPr="005C77D2">
        <w:rPr>
          <w:rFonts w:ascii="Times New Roman" w:hAnsi="Times New Roman" w:cs="Times New Roman"/>
          <w:sz w:val="24"/>
          <w:szCs w:val="24"/>
          <w:u w:val="single"/>
        </w:rPr>
        <w:t>использования</w:t>
      </w:r>
      <w:r w:rsidRPr="005C77D2">
        <w:rPr>
          <w:rFonts w:ascii="Times New Roman" w:hAnsi="Times New Roman" w:cs="Times New Roman"/>
          <w:sz w:val="24"/>
          <w:szCs w:val="24"/>
        </w:rPr>
        <w:t>_</w:t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t>земельного</w:t>
      </w:r>
      <w:proofErr w:type="spellEnd"/>
      <w:r w:rsidRPr="005C77D2">
        <w:rPr>
          <w:rFonts w:ascii="Times New Roman" w:hAnsi="Times New Roman" w:cs="Times New Roman"/>
          <w:sz w:val="24"/>
          <w:szCs w:val="24"/>
          <w:u w:val="single"/>
        </w:rPr>
        <w:t xml:space="preserve"> участка</w:t>
      </w:r>
      <w:r w:rsidRPr="005C77D2">
        <w:rPr>
          <w:rFonts w:ascii="Times New Roman" w:hAnsi="Times New Roman" w:cs="Times New Roman"/>
          <w:sz w:val="24"/>
          <w:szCs w:val="24"/>
        </w:rPr>
        <w:t>___________________</w:t>
      </w:r>
      <w:r w:rsidR="005C77D2">
        <w:rPr>
          <w:rFonts w:ascii="Times New Roman" w:hAnsi="Times New Roman" w:cs="Times New Roman"/>
          <w:sz w:val="24"/>
          <w:szCs w:val="24"/>
        </w:rPr>
        <w:t>__</w:t>
      </w:r>
      <w:r w:rsidRPr="005C77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0EB8" w:rsidRPr="005C77D2" w:rsidRDefault="00F30EB8" w:rsidP="007D3FF5">
      <w:pPr>
        <w:spacing w:after="0"/>
        <w:ind w:hanging="567"/>
        <w:rPr>
          <w:rFonts w:ascii="Times New Roman" w:hAnsi="Times New Roman" w:cs="Times New Roman"/>
          <w:sz w:val="24"/>
          <w:szCs w:val="24"/>
          <w:u w:val="single"/>
        </w:rPr>
      </w:pPr>
    </w:p>
    <w:p w:rsidR="00447AD3" w:rsidRPr="005C77D2" w:rsidRDefault="00E53F7E" w:rsidP="007D3FF5">
      <w:pPr>
        <w:spacing w:after="0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 xml:space="preserve">Перечень </w:t>
      </w:r>
      <w:r w:rsidR="00447AD3" w:rsidRPr="005C77D2">
        <w:rPr>
          <w:rFonts w:ascii="Times New Roman" w:hAnsi="Times New Roman" w:cs="Times New Roman"/>
          <w:sz w:val="24"/>
          <w:szCs w:val="24"/>
          <w:u w:val="single"/>
        </w:rPr>
        <w:t>ОКС_____________________________________________________________________</w:t>
      </w:r>
    </w:p>
    <w:p w:rsidR="007D3FF5" w:rsidRPr="005C77D2" w:rsidRDefault="007D3FF5" w:rsidP="007D3FF5">
      <w:pPr>
        <w:spacing w:after="0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447AD3" w:rsidRPr="005C77D2" w:rsidRDefault="00447AD3" w:rsidP="007D3FF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  <w:t xml:space="preserve"> (с указанием </w:t>
      </w:r>
      <w:proofErr w:type="gramStart"/>
      <w:r w:rsidRPr="005C77D2">
        <w:rPr>
          <w:rFonts w:ascii="Times New Roman" w:hAnsi="Times New Roman" w:cs="Times New Roman"/>
          <w:sz w:val="24"/>
          <w:szCs w:val="24"/>
        </w:rPr>
        <w:t>кадастровых</w:t>
      </w:r>
      <w:proofErr w:type="gramEnd"/>
      <w:r w:rsidRPr="005C77D2">
        <w:rPr>
          <w:rFonts w:ascii="Times New Roman" w:hAnsi="Times New Roman" w:cs="Times New Roman"/>
          <w:sz w:val="24"/>
          <w:szCs w:val="24"/>
        </w:rPr>
        <w:t xml:space="preserve"> №, условных, инвентарных)</w:t>
      </w:r>
    </w:p>
    <w:p w:rsidR="00447AD3" w:rsidRPr="005C77D2" w:rsidRDefault="00447AD3" w:rsidP="00E53F7E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C77D2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Почтовый адрес (адрес электронной почты, контактный телефон) </w:t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="00E53F7E" w:rsidRPr="005C77D2">
        <w:rPr>
          <w:rFonts w:ascii="Times New Roman" w:hAnsi="Times New Roman" w:cs="Times New Roman"/>
          <w:sz w:val="24"/>
          <w:szCs w:val="24"/>
        </w:rPr>
        <w:t>______</w:t>
      </w:r>
      <w:r w:rsidR="005C77D2">
        <w:rPr>
          <w:rFonts w:ascii="Times New Roman" w:hAnsi="Times New Roman" w:cs="Times New Roman"/>
          <w:sz w:val="24"/>
          <w:szCs w:val="24"/>
        </w:rPr>
        <w:t>_____</w:t>
      </w:r>
      <w:r w:rsidR="00E53F7E" w:rsidRPr="005C77D2">
        <w:rPr>
          <w:rFonts w:ascii="Times New Roman" w:hAnsi="Times New Roman" w:cs="Times New Roman"/>
          <w:sz w:val="24"/>
          <w:szCs w:val="24"/>
        </w:rPr>
        <w:t>_____</w:t>
      </w:r>
      <w:r w:rsidRPr="005C77D2">
        <w:rPr>
          <w:rFonts w:ascii="Times New Roman" w:hAnsi="Times New Roman" w:cs="Times New Roman"/>
          <w:sz w:val="24"/>
          <w:szCs w:val="24"/>
        </w:rPr>
        <w:t>__________</w:t>
      </w:r>
    </w:p>
    <w:p w:rsidR="00E53F7E" w:rsidRPr="005C77D2" w:rsidRDefault="00E53F7E" w:rsidP="00E53F7E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47AD3" w:rsidRPr="005C77D2" w:rsidRDefault="00447AD3" w:rsidP="00447A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</w:p>
    <w:p w:rsidR="00447AD3" w:rsidRPr="00447AD3" w:rsidRDefault="00447AD3" w:rsidP="00E53F7E">
      <w:pPr>
        <w:ind w:hanging="567"/>
        <w:rPr>
          <w:rFonts w:ascii="Times New Roman" w:hAnsi="Times New Roman" w:cs="Times New Roman"/>
          <w:sz w:val="24"/>
          <w:szCs w:val="24"/>
        </w:rPr>
      </w:pP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  <w:t>«_______ » _____________________  20</w:t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</w:r>
      <w:r w:rsidRPr="005C77D2">
        <w:rPr>
          <w:rFonts w:ascii="Times New Roman" w:hAnsi="Times New Roman" w:cs="Times New Roman"/>
          <w:sz w:val="24"/>
          <w:szCs w:val="24"/>
        </w:rPr>
        <w:softHyphen/>
        <w:t>__г.    подпись/___________________________/</w:t>
      </w:r>
    </w:p>
    <w:p w:rsidR="00E53F7E" w:rsidRDefault="00447AD3" w:rsidP="00E53F7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AD3">
        <w:rPr>
          <w:rFonts w:ascii="Times New Roman" w:hAnsi="Times New Roman" w:cs="Times New Roman"/>
          <w:sz w:val="24"/>
          <w:szCs w:val="24"/>
        </w:rPr>
        <w:lastRenderedPageBreak/>
        <w:t>Вместе с заявлением №___________ от _______</w:t>
      </w:r>
      <w:r w:rsidR="00E53F7E">
        <w:rPr>
          <w:rFonts w:ascii="Times New Roman" w:hAnsi="Times New Roman" w:cs="Times New Roman"/>
          <w:sz w:val="24"/>
          <w:szCs w:val="24"/>
        </w:rPr>
        <w:t>_________20___г.  об оформлении</w:t>
      </w:r>
    </w:p>
    <w:p w:rsidR="007D3FF5" w:rsidRDefault="00447AD3" w:rsidP="00E53F7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AD3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 у</w:t>
      </w:r>
      <w:r w:rsidR="007D3FF5">
        <w:rPr>
          <w:rFonts w:ascii="Times New Roman" w:hAnsi="Times New Roman" w:cs="Times New Roman"/>
          <w:sz w:val="24"/>
          <w:szCs w:val="24"/>
        </w:rPr>
        <w:t xml:space="preserve">часток  </w:t>
      </w:r>
      <w:proofErr w:type="gramStart"/>
      <w:r w:rsidR="007D3FF5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="007D3FF5">
        <w:rPr>
          <w:rFonts w:ascii="Times New Roman" w:hAnsi="Times New Roman" w:cs="Times New Roman"/>
          <w:sz w:val="24"/>
          <w:szCs w:val="24"/>
        </w:rPr>
        <w:t xml:space="preserve"> и приняты</w:t>
      </w:r>
    </w:p>
    <w:p w:rsidR="00462061" w:rsidRDefault="00447AD3" w:rsidP="00462061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AD3">
        <w:rPr>
          <w:rFonts w:ascii="Times New Roman" w:hAnsi="Times New Roman" w:cs="Times New Roman"/>
          <w:sz w:val="24"/>
          <w:szCs w:val="24"/>
        </w:rPr>
        <w:t>документы:</w:t>
      </w:r>
    </w:p>
    <w:p w:rsidR="00574220" w:rsidRDefault="00574220" w:rsidP="00462061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709"/>
        <w:gridCol w:w="7371"/>
        <w:gridCol w:w="1134"/>
        <w:gridCol w:w="992"/>
      </w:tblGrid>
      <w:tr w:rsidR="00574220" w:rsidTr="00930B96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220" w:rsidRDefault="00574220" w:rsidP="00574220">
            <w:pPr>
              <w:tabs>
                <w:tab w:val="left" w:pos="3060"/>
              </w:tabs>
              <w:ind w:lef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0" w:rsidRPr="00574220" w:rsidRDefault="00574220" w:rsidP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 w:rsidP="00574220">
            <w:pPr>
              <w:tabs>
                <w:tab w:val="left" w:pos="3060"/>
              </w:tabs>
              <w:ind w:lef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74220" w:rsidTr="00930B96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 w:rsidP="00574220">
            <w:pPr>
              <w:ind w:lef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Pr="00574220" w:rsidRDefault="00574220" w:rsidP="00574220">
            <w:pPr>
              <w:ind w:left="-1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 w:rsidP="00574220">
            <w:pPr>
              <w:ind w:left="-1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 w:rsidP="00574220">
            <w:pPr>
              <w:ind w:left="-1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574220" w:rsidRDefault="00574220" w:rsidP="00574220">
            <w:pPr>
              <w:ind w:left="-1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574220" w:rsidTr="00930B96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Pr="00574220" w:rsidRDefault="00574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220" w:rsidTr="00930B9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20" w:rsidRDefault="0057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061" w:rsidRDefault="00462061" w:rsidP="00462061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74220" w:rsidRDefault="00574220" w:rsidP="0057422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AD3">
        <w:rPr>
          <w:rFonts w:ascii="Times New Roman" w:hAnsi="Times New Roman" w:cs="Times New Roman"/>
          <w:sz w:val="24"/>
          <w:szCs w:val="24"/>
        </w:rPr>
        <w:t>Принято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AD3">
        <w:rPr>
          <w:rFonts w:ascii="Times New Roman" w:hAnsi="Times New Roman" w:cs="Times New Roman"/>
          <w:sz w:val="24"/>
          <w:szCs w:val="24"/>
        </w:rPr>
        <w:t>документов на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AD3">
        <w:rPr>
          <w:rFonts w:ascii="Times New Roman" w:hAnsi="Times New Roman" w:cs="Times New Roman"/>
          <w:sz w:val="24"/>
          <w:szCs w:val="24"/>
        </w:rPr>
        <w:t>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061" w:rsidRDefault="00462061" w:rsidP="00462061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0B96" w:rsidRDefault="00930B96" w:rsidP="0057422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74220" w:rsidRDefault="00574220" w:rsidP="0057422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47AD3">
        <w:rPr>
          <w:rFonts w:ascii="Times New Roman" w:hAnsi="Times New Roman" w:cs="Times New Roman"/>
          <w:sz w:val="24"/>
          <w:szCs w:val="24"/>
        </w:rPr>
        <w:t>Расписку выдал ____________________________________ _________________________</w:t>
      </w:r>
    </w:p>
    <w:p w:rsidR="00462061" w:rsidRDefault="00462061" w:rsidP="00462061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0B96" w:rsidRDefault="00930B96" w:rsidP="00462061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</w:p>
    <w:p w:rsidR="00462061" w:rsidRDefault="00462061" w:rsidP="00462061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447AD3" w:rsidRPr="00447AD3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447AD3" w:rsidRPr="00447AD3">
        <w:rPr>
          <w:rFonts w:ascii="Times New Roman" w:hAnsi="Times New Roman"/>
          <w:sz w:val="24"/>
          <w:szCs w:val="24"/>
        </w:rPr>
        <w:t xml:space="preserve">_________________________________________________ 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даю свое согласие, на обработку своих персональных данных, т</w:t>
      </w:r>
      <w:r w:rsidR="00462061">
        <w:rPr>
          <w:rFonts w:ascii="Times New Roman" w:hAnsi="Times New Roman"/>
          <w:sz w:val="24"/>
          <w:szCs w:val="24"/>
        </w:rPr>
        <w:t>о есть совершение, в том числе,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AD3">
        <w:rPr>
          <w:rFonts w:ascii="Times New Roman" w:hAnsi="Times New Roman"/>
          <w:sz w:val="24"/>
          <w:szCs w:val="24"/>
        </w:rPr>
        <w:t>следующих действий: обработку (включая сбор, систем</w:t>
      </w:r>
      <w:r w:rsidR="00462061">
        <w:rPr>
          <w:rFonts w:ascii="Times New Roman" w:hAnsi="Times New Roman"/>
          <w:sz w:val="24"/>
          <w:szCs w:val="24"/>
        </w:rPr>
        <w:t>атизацию, накопление, хранение,</w:t>
      </w:r>
      <w:proofErr w:type="gramEnd"/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уточнение (обновление, изменение), использование, обезличивание, блокировани</w:t>
      </w:r>
      <w:r w:rsidR="00462061">
        <w:rPr>
          <w:rFonts w:ascii="Times New Roman" w:hAnsi="Times New Roman"/>
          <w:sz w:val="24"/>
          <w:szCs w:val="24"/>
        </w:rPr>
        <w:t>е,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 xml:space="preserve">уничтожение персональных данных), при этом общее </w:t>
      </w:r>
      <w:r w:rsidR="00462061">
        <w:rPr>
          <w:rFonts w:ascii="Times New Roman" w:hAnsi="Times New Roman"/>
          <w:sz w:val="24"/>
          <w:szCs w:val="24"/>
        </w:rPr>
        <w:t>описание вышеуказанных способов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обработки данных приведено в ФЗ №152 от 27.07.200</w:t>
      </w:r>
      <w:r w:rsidR="00462061">
        <w:rPr>
          <w:rFonts w:ascii="Times New Roman" w:hAnsi="Times New Roman"/>
          <w:sz w:val="24"/>
          <w:szCs w:val="24"/>
        </w:rPr>
        <w:t>6 г., а также на передачу такой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информации третьим лицам, в случаях, установ</w:t>
      </w:r>
      <w:r w:rsidR="00462061">
        <w:rPr>
          <w:rFonts w:ascii="Times New Roman" w:hAnsi="Times New Roman"/>
          <w:sz w:val="24"/>
          <w:szCs w:val="24"/>
        </w:rPr>
        <w:t>ленных нормативными документами</w:t>
      </w:r>
    </w:p>
    <w:p w:rsidR="00462061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вышестоящих органов и законодательством. Настоящее согла</w:t>
      </w:r>
      <w:r w:rsidR="00462061">
        <w:rPr>
          <w:rFonts w:ascii="Times New Roman" w:hAnsi="Times New Roman"/>
          <w:sz w:val="24"/>
          <w:szCs w:val="24"/>
        </w:rPr>
        <w:t>сие действует бессрочно и может</w:t>
      </w:r>
    </w:p>
    <w:p w:rsidR="00F30EB8" w:rsidRDefault="00447AD3" w:rsidP="005C77D2">
      <w:pPr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 w:rsidRPr="00447AD3">
        <w:rPr>
          <w:rFonts w:ascii="Times New Roman" w:hAnsi="Times New Roman"/>
          <w:sz w:val="24"/>
          <w:szCs w:val="24"/>
        </w:rPr>
        <w:t>быть отозвано Заявителем в любой момент по соглашению сторон.</w:t>
      </w:r>
    </w:p>
    <w:p w:rsidR="00F30EB8" w:rsidRDefault="00F30EB8" w:rsidP="00F30EB8">
      <w:pPr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F30EB8" w:rsidRDefault="00F30EB8" w:rsidP="00F30EB8">
      <w:pPr>
        <w:spacing w:after="0"/>
        <w:ind w:hanging="567"/>
        <w:rPr>
          <w:rFonts w:ascii="Times New Roman" w:hAnsi="Times New Roman"/>
          <w:b/>
          <w:sz w:val="24"/>
          <w:szCs w:val="24"/>
        </w:rPr>
      </w:pPr>
    </w:p>
    <w:p w:rsidR="00F30EB8" w:rsidRDefault="00F30EB8" w:rsidP="00F30EB8">
      <w:pPr>
        <w:spacing w:after="0"/>
        <w:ind w:hanging="567"/>
        <w:rPr>
          <w:rFonts w:ascii="Times New Roman" w:hAnsi="Times New Roman"/>
          <w:b/>
          <w:sz w:val="24"/>
          <w:szCs w:val="24"/>
        </w:rPr>
      </w:pPr>
    </w:p>
    <w:p w:rsidR="00447AD3" w:rsidRPr="005C77D2" w:rsidRDefault="00447AD3" w:rsidP="00F30EB8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5C77D2">
        <w:rPr>
          <w:rFonts w:ascii="Times New Roman" w:hAnsi="Times New Roman"/>
          <w:sz w:val="24"/>
          <w:szCs w:val="24"/>
        </w:rPr>
        <w:t>Заявитель: __________________________________________/ ________________</w:t>
      </w:r>
    </w:p>
    <w:p w:rsidR="00447AD3" w:rsidRPr="005C77D2" w:rsidRDefault="00447AD3" w:rsidP="00447AD3">
      <w:pPr>
        <w:pStyle w:val="1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5C77D2">
        <w:rPr>
          <w:rFonts w:ascii="Times New Roman" w:hAnsi="Times New Roman"/>
          <w:b w:val="0"/>
          <w:sz w:val="24"/>
          <w:szCs w:val="24"/>
        </w:rPr>
        <w:t>(Ф.И.О.)                                                                                   (подпись)</w:t>
      </w:r>
    </w:p>
    <w:p w:rsidR="00403996" w:rsidRDefault="00403996"/>
    <w:sectPr w:rsidR="00403996" w:rsidSect="00B6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AD3"/>
    <w:rsid w:val="00023960"/>
    <w:rsid w:val="000777E5"/>
    <w:rsid w:val="002B207E"/>
    <w:rsid w:val="00357AB3"/>
    <w:rsid w:val="0039665E"/>
    <w:rsid w:val="00403996"/>
    <w:rsid w:val="00447AD3"/>
    <w:rsid w:val="00462061"/>
    <w:rsid w:val="004E54B1"/>
    <w:rsid w:val="005169AE"/>
    <w:rsid w:val="00574220"/>
    <w:rsid w:val="005C77D2"/>
    <w:rsid w:val="006742B8"/>
    <w:rsid w:val="007C1C97"/>
    <w:rsid w:val="007D3FF5"/>
    <w:rsid w:val="00930B96"/>
    <w:rsid w:val="009C2174"/>
    <w:rsid w:val="00B642C1"/>
    <w:rsid w:val="00E53F7E"/>
    <w:rsid w:val="00F3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C1"/>
  </w:style>
  <w:style w:type="paragraph" w:styleId="1">
    <w:name w:val="heading 1"/>
    <w:basedOn w:val="a"/>
    <w:next w:val="a"/>
    <w:link w:val="10"/>
    <w:uiPriority w:val="99"/>
    <w:qFormat/>
    <w:rsid w:val="00447A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7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47AD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4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3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515E-A030-43F9-8EBF-106DF75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1</cp:revision>
  <cp:lastPrinted>2022-09-01T02:05:00Z</cp:lastPrinted>
  <dcterms:created xsi:type="dcterms:W3CDTF">2021-04-01T04:26:00Z</dcterms:created>
  <dcterms:modified xsi:type="dcterms:W3CDTF">2022-09-01T02:05:00Z</dcterms:modified>
</cp:coreProperties>
</file>